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Lindsay Ballar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Lindsay Ballard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Ballar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